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50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50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50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50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50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50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50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50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50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50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50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50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50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50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50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50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50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50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50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50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50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50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50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50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50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50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50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50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50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50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50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50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50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50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50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50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50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50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50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50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50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50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50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50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50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50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50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50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50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50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50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50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50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50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50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50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50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50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50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50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50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50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50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50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50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50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50322"/>
          <w:id w:val="1326716514"/>
          <w15:dataBinding w:prefixMappings="xmlns:ns0='urn:microsoft-dynamics-nav/reports/Standard_Purchase_Order/50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50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50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50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50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50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50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50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50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50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50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50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50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50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50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50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50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50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50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50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50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50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50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50322"/>
          <w:id w:val="578952943"/>
          <w:placeholder>
            <w:docPart w:val="DefaultPlaceholder_-1854013440"/>
          </w:placeholder>
          <w:dataBinding w:prefixMappings="xmlns:ns0='urn:microsoft-dynamics-nav/reports/Standard_Purchase_Order/50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50322"/>
          <w:id w:val="26232117"/>
          <w:placeholder>
            <w:docPart w:val="DefaultPlaceholder_-1854013440"/>
          </w:placeholder>
          <w:dataBinding w:prefixMappings="xmlns:ns0='urn:microsoft-dynamics-nav/reports/Standard_Purchase_Order/50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50322"/>
          <w:id w:val="1558133212"/>
          <w:placeholder>
            <w:docPart w:val="DefaultPlaceholder_-1854013440"/>
          </w:placeholder>
          <w:dataBinding w:prefixMappings="xmlns:ns0='urn:microsoft-dynamics-nav/reports/Standard_Purchase_Order/50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50322"/>
          <w:id w:val="-36891213"/>
          <w:placeholder>
            <w:docPart w:val="DefaultPlaceholder_-1854013440"/>
          </w:placeholder>
          <w:dataBinding w:prefixMappings="xmlns:ns0='urn:microsoft-dynamics-nav/reports/Standard_Purchase_Order/50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50322"/>
          <w:id w:val="-1210418887"/>
          <w:placeholder>
            <w:docPart w:val="DefaultPlaceholder_-1854013440"/>
          </w:placeholder>
          <w:dataBinding w:prefixMappings="xmlns:ns0='urn:microsoft-dynamics-nav/reports/Standard_Purchase_Order/50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50322"/>
          <w:id w:val="-921179310"/>
          <w:placeholder>
            <w:docPart w:val="DefaultPlaceholder_-1854013440"/>
          </w:placeholder>
          <w:dataBinding w:prefixMappings="xmlns:ns0='urn:microsoft-dynamics-nav/reports/Standard_Purchase_Order/50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50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50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50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50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50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50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50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50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50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50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50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50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50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50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50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50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50322"/>
              <w:id w:val="-2008820458"/>
              <w:showingPlcHdr/>
              <w:dataBinding w:prefixMappings="xmlns:ns0='urn:microsoft-dynamics-nav/reports/Standard_Purchase_Order/50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78ac8010d40481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5 0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i l l A d r e s s e _ L b l > B i l l A d r e s s e _ L b l < / B i l l A d r e s s e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F a x N o > C o m p a n y F a x N o < / C o m p a n y F a x N o >  
         < C o m p a n y F a x N o _ L b l > C o m p a n y F a x N o _ L b l < / C o m p a n y F a x N o _ L b l >  
         < C o m p a n y G e s c h _ L b l > C o m p a n y G e s c h _ L b l < / C o m p a n y G e s c h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i t z _ L b l > C o m p a n y S i t z _ L b l < / C o m p a n y S i t z _ L b l >  
         < C o m p a n y S W I F T > C o m p a n y S W I F T < / C o m p a n y S W I F T >  
         < C o m p a n y S W I F T _ L b l > C o m p a n y S W I F T _ L b l < / C o m p a n y S W I F T _ L b l >  
         < C o m p a n y T r i b _ L b l > C o m p a n y T r i b _ L b l < / C o m p a n y T r i b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C u r r R e p P a g e N o > C u r r R e p P a g e N o < / C u r r R e p P a g e N o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N u m D e v i s > N u m D e v i s < / N u m D e v i s >  
         < N u m D e v i s _ L b l > N u m D e v i s _ L b l < / N u m D e v i s _ L b l >  
         < N u m T V A C l i e n t > N u m T V A C l i e n t < / N u m T V A C l i e n t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e r s o n E m a i l > S a l e s P e r s o n E m a i l < / S a l e s P e r s o n E m a i l >  
         < S a l e s P e r s o n P h o n e > S a l e s P e r s o n P h o n e < / S a l e s P e r s o n P h o n e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T T C D i s p l a y > T o t a l T T C D i s p l a y < / T o t a l T T C D i s p l a y >  
             < T o t a l T T C D i s p l a y _ L b l > T o t a l T T C D i s p l a y _ L b l < / T o t a l T T C D i s p l a y _ L b l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T o t a l V A T D i s p l a y > T o t a l V A T D i s p l a y < / T o t a l V A T D i s p l a y >  
             < T o t a l V A T D i s p l a y _ L b l > T o t a l V A T D i s p l a y _ L b l < / T o t a l V A T D i s p l a y _ L b l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